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82" w:rsidRPr="00603705" w:rsidRDefault="004D3982" w:rsidP="004D3982">
      <w:bookmarkStart w:id="0" w:name="_GoBack"/>
      <w:bookmarkEnd w:id="0"/>
      <w:r w:rsidRPr="00603705">
        <w:rPr>
          <w:rFonts w:hint="eastAsia"/>
        </w:rPr>
        <w:t>様式３</w:t>
      </w:r>
    </w:p>
    <w:p w:rsidR="004D3982" w:rsidRPr="00603705" w:rsidRDefault="004D3982" w:rsidP="004D3982"/>
    <w:p w:rsidR="004D3982" w:rsidRPr="00603705" w:rsidRDefault="00B10823" w:rsidP="004D3982">
      <w:pPr>
        <w:jc w:val="center"/>
        <w:rPr>
          <w:sz w:val="36"/>
        </w:rPr>
      </w:pPr>
      <w:r>
        <w:rPr>
          <w:rFonts w:hint="eastAsia"/>
          <w:sz w:val="36"/>
        </w:rPr>
        <w:t>病原</w:t>
      </w:r>
      <w:r w:rsidR="004D3982" w:rsidRPr="00603705">
        <w:rPr>
          <w:rFonts w:hint="eastAsia"/>
          <w:sz w:val="36"/>
        </w:rPr>
        <w:t>微生物供与申請書</w:t>
      </w:r>
    </w:p>
    <w:p w:rsidR="004D3982" w:rsidRPr="00603705" w:rsidRDefault="004D3982" w:rsidP="004D3982"/>
    <w:p w:rsidR="004D3982" w:rsidRPr="00603705" w:rsidRDefault="004D3982" w:rsidP="004D3982">
      <w:r w:rsidRPr="00603705">
        <w:rPr>
          <w:rFonts w:hint="eastAsia"/>
        </w:rPr>
        <w:t>学　　　長　殿</w:t>
      </w:r>
    </w:p>
    <w:p w:rsidR="004D3982" w:rsidRPr="00603705" w:rsidRDefault="004D3982" w:rsidP="004D3982"/>
    <w:tbl>
      <w:tblPr>
        <w:tblW w:w="3402" w:type="dxa"/>
        <w:tblInd w:w="5637" w:type="dxa"/>
        <w:tblLook w:val="04A0" w:firstRow="1" w:lastRow="0" w:firstColumn="1" w:lastColumn="0" w:noHBand="0" w:noVBand="1"/>
      </w:tblPr>
      <w:tblGrid>
        <w:gridCol w:w="1275"/>
        <w:gridCol w:w="2127"/>
      </w:tblGrid>
      <w:tr w:rsidR="004D3982" w:rsidRPr="00603705" w:rsidTr="00C759DB">
        <w:tc>
          <w:tcPr>
            <w:tcW w:w="1275" w:type="dxa"/>
            <w:shd w:val="clear" w:color="auto" w:fill="auto"/>
          </w:tcPr>
          <w:p w:rsidR="004D3982" w:rsidRPr="00603705" w:rsidRDefault="004D3982" w:rsidP="00C759DB">
            <w:r w:rsidRPr="00603705">
              <w:rPr>
                <w:rFonts w:hint="eastAsia"/>
              </w:rPr>
              <w:t>申請年月日</w:t>
            </w:r>
          </w:p>
        </w:tc>
        <w:tc>
          <w:tcPr>
            <w:tcW w:w="2127" w:type="dxa"/>
            <w:shd w:val="clear" w:color="auto" w:fill="auto"/>
          </w:tcPr>
          <w:p w:rsidR="004D3982" w:rsidRPr="00603705" w:rsidRDefault="004D3982" w:rsidP="00C759DB">
            <w:pPr>
              <w:ind w:firstLineChars="300" w:firstLine="573"/>
              <w:rPr>
                <w:rFonts w:ascii="Century"/>
              </w:rPr>
            </w:pPr>
            <w:r w:rsidRPr="00603705">
              <w:rPr>
                <w:rFonts w:ascii="Century" w:hint="eastAsia"/>
              </w:rPr>
              <w:t>年　　月　　日</w:t>
            </w:r>
          </w:p>
        </w:tc>
      </w:tr>
    </w:tbl>
    <w:p w:rsidR="004D3982" w:rsidRPr="00603705" w:rsidRDefault="004D3982" w:rsidP="004D3982"/>
    <w:tbl>
      <w:tblPr>
        <w:tblW w:w="4961" w:type="dxa"/>
        <w:tblInd w:w="4403" w:type="dxa"/>
        <w:tblLook w:val="04A0" w:firstRow="1" w:lastRow="0" w:firstColumn="1" w:lastColumn="0" w:noHBand="0" w:noVBand="1"/>
      </w:tblPr>
      <w:tblGrid>
        <w:gridCol w:w="1134"/>
        <w:gridCol w:w="992"/>
        <w:gridCol w:w="1134"/>
        <w:gridCol w:w="567"/>
        <w:gridCol w:w="1134"/>
      </w:tblGrid>
      <w:tr w:rsidR="004D3982" w:rsidRPr="00603705" w:rsidTr="009D0BB6">
        <w:tc>
          <w:tcPr>
            <w:tcW w:w="4961" w:type="dxa"/>
            <w:gridSpan w:val="5"/>
            <w:shd w:val="clear" w:color="auto" w:fill="auto"/>
          </w:tcPr>
          <w:p w:rsidR="004D3982" w:rsidRPr="00603705" w:rsidRDefault="004D3982" w:rsidP="00C759DB">
            <w:r w:rsidRPr="00603705">
              <w:rPr>
                <w:rFonts w:hint="eastAsia"/>
              </w:rPr>
              <w:t>微生物使用保管等責任者</w:t>
            </w:r>
          </w:p>
        </w:tc>
      </w:tr>
      <w:tr w:rsidR="004D3982" w:rsidRPr="00603705" w:rsidTr="009D0BB6">
        <w:tc>
          <w:tcPr>
            <w:tcW w:w="1134" w:type="dxa"/>
            <w:shd w:val="clear" w:color="auto" w:fill="auto"/>
          </w:tcPr>
          <w:p w:rsidR="004D3982" w:rsidRPr="00603705" w:rsidRDefault="004D3982" w:rsidP="00C759DB">
            <w:r w:rsidRPr="00603705">
              <w:rPr>
                <w:rFonts w:hint="eastAsia"/>
              </w:rPr>
              <w:t>所属部局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D3982" w:rsidRPr="00603705" w:rsidRDefault="004D3982" w:rsidP="00C759DB"/>
        </w:tc>
        <w:tc>
          <w:tcPr>
            <w:tcW w:w="567" w:type="dxa"/>
            <w:shd w:val="clear" w:color="auto" w:fill="auto"/>
          </w:tcPr>
          <w:p w:rsidR="004D3982" w:rsidRPr="00603705" w:rsidRDefault="004D3982" w:rsidP="00C759DB">
            <w:r w:rsidRPr="00603705">
              <w:rPr>
                <w:rFonts w:hint="eastAsia"/>
              </w:rPr>
              <w:t>職</w:t>
            </w:r>
          </w:p>
        </w:tc>
        <w:tc>
          <w:tcPr>
            <w:tcW w:w="1134" w:type="dxa"/>
            <w:shd w:val="clear" w:color="auto" w:fill="auto"/>
          </w:tcPr>
          <w:p w:rsidR="004D3982" w:rsidRPr="00603705" w:rsidRDefault="004D3982" w:rsidP="00C759DB"/>
        </w:tc>
      </w:tr>
      <w:tr w:rsidR="00184DE7" w:rsidRPr="00603705" w:rsidTr="00474CF7">
        <w:tc>
          <w:tcPr>
            <w:tcW w:w="1134" w:type="dxa"/>
            <w:shd w:val="clear" w:color="auto" w:fill="auto"/>
          </w:tcPr>
          <w:p w:rsidR="00184DE7" w:rsidRPr="00603705" w:rsidRDefault="00184DE7" w:rsidP="00C759DB"/>
        </w:tc>
        <w:tc>
          <w:tcPr>
            <w:tcW w:w="992" w:type="dxa"/>
            <w:shd w:val="clear" w:color="auto" w:fill="auto"/>
          </w:tcPr>
          <w:p w:rsidR="00184DE7" w:rsidRPr="00603705" w:rsidRDefault="00184DE7" w:rsidP="00C759DB">
            <w:r w:rsidRPr="00603705">
              <w:rPr>
                <w:rFonts w:hint="eastAsia"/>
              </w:rPr>
              <w:t>氏　　名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84DE7" w:rsidRPr="00603705" w:rsidRDefault="00184DE7" w:rsidP="00184DE7"/>
        </w:tc>
      </w:tr>
    </w:tbl>
    <w:p w:rsidR="004D3982" w:rsidRPr="00603705" w:rsidRDefault="004D3982" w:rsidP="004D3982"/>
    <w:p w:rsidR="00B10823" w:rsidRPr="00603705" w:rsidRDefault="004D3982" w:rsidP="004D3982">
      <w:r w:rsidRPr="00603705">
        <w:rPr>
          <w:rFonts w:hint="eastAsia"/>
        </w:rPr>
        <w:t>下記の</w:t>
      </w:r>
      <w:r w:rsidR="00B10823">
        <w:rPr>
          <w:rFonts w:hint="eastAsia"/>
        </w:rPr>
        <w:t>レベル３の病原</w:t>
      </w:r>
      <w:r w:rsidRPr="00603705">
        <w:rPr>
          <w:rFonts w:hint="eastAsia"/>
        </w:rPr>
        <w:t>微生物の供与について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733"/>
        <w:gridCol w:w="6086"/>
      </w:tblGrid>
      <w:tr w:rsidR="004D3982" w:rsidRPr="00603705" w:rsidTr="00184DE7">
        <w:trPr>
          <w:cantSplit/>
          <w:trHeight w:val="582"/>
          <w:jc w:val="center"/>
        </w:trPr>
        <w:tc>
          <w:tcPr>
            <w:tcW w:w="3258" w:type="dxa"/>
            <w:gridSpan w:val="2"/>
            <w:vAlign w:val="center"/>
          </w:tcPr>
          <w:p w:rsidR="004D3982" w:rsidRPr="00603705" w:rsidRDefault="004D3982" w:rsidP="00C759DB">
            <w:r w:rsidRPr="00603705">
              <w:rPr>
                <w:rFonts w:hint="eastAsia"/>
              </w:rPr>
              <w:t xml:space="preserve">１　</w:t>
            </w:r>
            <w:r w:rsidR="00184DE7">
              <w:rPr>
                <w:rFonts w:hint="eastAsia"/>
              </w:rPr>
              <w:t>病原</w:t>
            </w:r>
            <w:r w:rsidRPr="00603705">
              <w:rPr>
                <w:rFonts w:hint="eastAsia"/>
              </w:rPr>
              <w:t>微生物の名称</w:t>
            </w:r>
          </w:p>
        </w:tc>
        <w:tc>
          <w:tcPr>
            <w:tcW w:w="6086" w:type="dxa"/>
            <w:tcBorders>
              <w:bottom w:val="single" w:sz="4" w:space="0" w:color="auto"/>
            </w:tcBorders>
          </w:tcPr>
          <w:p w:rsidR="004D3982" w:rsidRPr="00603705" w:rsidRDefault="004D3982" w:rsidP="00C759DB"/>
        </w:tc>
      </w:tr>
      <w:tr w:rsidR="004D3982" w:rsidRPr="00603705" w:rsidTr="00184DE7">
        <w:trPr>
          <w:cantSplit/>
          <w:trHeight w:hRule="exact" w:val="794"/>
          <w:jc w:val="center"/>
        </w:trPr>
        <w:tc>
          <w:tcPr>
            <w:tcW w:w="3258" w:type="dxa"/>
            <w:gridSpan w:val="2"/>
            <w:vAlign w:val="center"/>
          </w:tcPr>
          <w:p w:rsidR="004D3982" w:rsidRPr="00603705" w:rsidRDefault="00184DE7" w:rsidP="00184DE7">
            <w:r>
              <w:rPr>
                <w:rFonts w:hint="eastAsia"/>
              </w:rPr>
              <w:t>２</w:t>
            </w:r>
            <w:r w:rsidR="004D3982" w:rsidRPr="00603705">
              <w:rPr>
                <w:rFonts w:hint="eastAsia"/>
              </w:rPr>
              <w:t xml:space="preserve">　供与の目的</w:t>
            </w:r>
          </w:p>
        </w:tc>
        <w:tc>
          <w:tcPr>
            <w:tcW w:w="6086" w:type="dxa"/>
            <w:tcBorders>
              <w:top w:val="single" w:sz="4" w:space="0" w:color="auto"/>
            </w:tcBorders>
            <w:vAlign w:val="center"/>
          </w:tcPr>
          <w:p w:rsidR="004D3982" w:rsidRPr="00603705" w:rsidRDefault="004D3982" w:rsidP="00C759DB"/>
        </w:tc>
      </w:tr>
      <w:tr w:rsidR="004D3982" w:rsidRPr="00603705" w:rsidTr="00184DE7">
        <w:trPr>
          <w:cantSplit/>
          <w:trHeight w:val="990"/>
          <w:jc w:val="center"/>
        </w:trPr>
        <w:tc>
          <w:tcPr>
            <w:tcW w:w="5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4D3982" w:rsidRPr="00603705" w:rsidRDefault="00184DE7" w:rsidP="00184DE7">
            <w:pPr>
              <w:jc w:val="center"/>
            </w:pPr>
            <w:r>
              <w:rPr>
                <w:rFonts w:hint="eastAsia"/>
              </w:rPr>
              <w:t>３</w:t>
            </w:r>
            <w:r w:rsidR="004D3982" w:rsidRPr="00603705">
              <w:rPr>
                <w:rFonts w:hint="eastAsia"/>
              </w:rPr>
              <w:t xml:space="preserve">　供与元</w:t>
            </w:r>
          </w:p>
        </w:tc>
        <w:tc>
          <w:tcPr>
            <w:tcW w:w="2733" w:type="dxa"/>
            <w:vAlign w:val="center"/>
          </w:tcPr>
          <w:p w:rsidR="004D3982" w:rsidRPr="00184DE7" w:rsidRDefault="004D3982" w:rsidP="00C759DB">
            <w:pPr>
              <w:ind w:leftChars="31" w:left="250" w:hangingChars="100" w:hanging="191"/>
              <w:rPr>
                <w:rFonts w:asciiTheme="minorEastAsia" w:hAnsiTheme="minorEastAsia"/>
              </w:rPr>
            </w:pPr>
            <w:r w:rsidRPr="00184DE7">
              <w:rPr>
                <w:rFonts w:asciiTheme="minorEastAsia" w:hAnsiTheme="minorEastAsia" w:hint="eastAsia"/>
              </w:rPr>
              <w:t>(1)使用目的と保管場所</w:t>
            </w:r>
          </w:p>
        </w:tc>
        <w:tc>
          <w:tcPr>
            <w:tcW w:w="6086" w:type="dxa"/>
            <w:vAlign w:val="center"/>
          </w:tcPr>
          <w:p w:rsidR="004D3982" w:rsidRPr="00603705" w:rsidRDefault="004D3982" w:rsidP="00C759DB"/>
        </w:tc>
      </w:tr>
      <w:tr w:rsidR="004D3982" w:rsidRPr="00603705" w:rsidTr="00184DE7">
        <w:trPr>
          <w:cantSplit/>
          <w:trHeight w:val="575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4D3982" w:rsidRPr="00603705" w:rsidRDefault="004D3982" w:rsidP="00C759DB">
            <w:pPr>
              <w:ind w:left="113" w:right="113"/>
              <w:jc w:val="center"/>
            </w:pPr>
          </w:p>
        </w:tc>
        <w:tc>
          <w:tcPr>
            <w:tcW w:w="2733" w:type="dxa"/>
            <w:vAlign w:val="center"/>
          </w:tcPr>
          <w:p w:rsidR="004D3982" w:rsidRPr="00184DE7" w:rsidRDefault="004D3982" w:rsidP="00C759DB">
            <w:pPr>
              <w:ind w:left="66"/>
              <w:rPr>
                <w:rFonts w:asciiTheme="minorEastAsia" w:hAnsiTheme="minorEastAsia"/>
              </w:rPr>
            </w:pPr>
            <w:r w:rsidRPr="00184DE7">
              <w:rPr>
                <w:rFonts w:asciiTheme="minorEastAsia" w:hAnsiTheme="minorEastAsia" w:hint="eastAsia"/>
              </w:rPr>
              <w:t>(2)分与・全部供与の別</w:t>
            </w:r>
          </w:p>
        </w:tc>
        <w:tc>
          <w:tcPr>
            <w:tcW w:w="6086" w:type="dxa"/>
            <w:vAlign w:val="center"/>
          </w:tcPr>
          <w:p w:rsidR="004D3982" w:rsidRPr="00603705" w:rsidRDefault="004D3982" w:rsidP="00C759DB">
            <w:r w:rsidRPr="00603705">
              <w:rPr>
                <w:rFonts w:hint="eastAsia"/>
              </w:rPr>
              <w:t>□分与（一部供与）　　□全部供与</w:t>
            </w:r>
          </w:p>
        </w:tc>
      </w:tr>
      <w:tr w:rsidR="004D3982" w:rsidRPr="00603705" w:rsidTr="00184DE7">
        <w:trPr>
          <w:cantSplit/>
          <w:trHeight w:val="570"/>
          <w:jc w:val="center"/>
        </w:trPr>
        <w:tc>
          <w:tcPr>
            <w:tcW w:w="5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4D3982" w:rsidRPr="00603705" w:rsidRDefault="00184DE7" w:rsidP="00184DE7">
            <w:pPr>
              <w:jc w:val="center"/>
            </w:pPr>
            <w:r>
              <w:rPr>
                <w:rFonts w:hint="eastAsia"/>
              </w:rPr>
              <w:t>４</w:t>
            </w:r>
            <w:r w:rsidR="004D3982" w:rsidRPr="00603705">
              <w:rPr>
                <w:rFonts w:hint="eastAsia"/>
              </w:rPr>
              <w:t xml:space="preserve">　供　与　先</w:t>
            </w:r>
          </w:p>
        </w:tc>
        <w:tc>
          <w:tcPr>
            <w:tcW w:w="2733" w:type="dxa"/>
            <w:vAlign w:val="center"/>
          </w:tcPr>
          <w:p w:rsidR="004D3982" w:rsidRPr="00184DE7" w:rsidRDefault="004D3982" w:rsidP="00C759DB">
            <w:pPr>
              <w:ind w:left="66"/>
              <w:rPr>
                <w:rFonts w:asciiTheme="minorEastAsia" w:hAnsiTheme="minorEastAsia"/>
              </w:rPr>
            </w:pPr>
            <w:r w:rsidRPr="00184DE7">
              <w:rPr>
                <w:rFonts w:asciiTheme="minorEastAsia" w:hAnsiTheme="minorEastAsia" w:hint="eastAsia"/>
              </w:rPr>
              <w:t>(1)機関等の名称</w:t>
            </w:r>
          </w:p>
        </w:tc>
        <w:tc>
          <w:tcPr>
            <w:tcW w:w="6086" w:type="dxa"/>
            <w:vAlign w:val="center"/>
          </w:tcPr>
          <w:p w:rsidR="004D3982" w:rsidRPr="00603705" w:rsidRDefault="004D3982" w:rsidP="00C759DB"/>
        </w:tc>
      </w:tr>
      <w:tr w:rsidR="004D3982" w:rsidRPr="00603705" w:rsidTr="00184DE7">
        <w:trPr>
          <w:cantSplit/>
          <w:trHeight w:val="870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4D3982" w:rsidRPr="00603705" w:rsidRDefault="004D3982" w:rsidP="00C759DB">
            <w:pPr>
              <w:ind w:left="113" w:right="113"/>
              <w:jc w:val="center"/>
            </w:pPr>
          </w:p>
        </w:tc>
        <w:tc>
          <w:tcPr>
            <w:tcW w:w="2733" w:type="dxa"/>
            <w:vAlign w:val="center"/>
          </w:tcPr>
          <w:p w:rsidR="004D3982" w:rsidRPr="00184DE7" w:rsidRDefault="004D3982" w:rsidP="00C759DB">
            <w:pPr>
              <w:ind w:leftChars="31" w:left="250" w:hangingChars="100" w:hanging="191"/>
              <w:rPr>
                <w:rFonts w:asciiTheme="minorEastAsia" w:hAnsiTheme="minorEastAsia"/>
              </w:rPr>
            </w:pPr>
            <w:r w:rsidRPr="00184DE7">
              <w:rPr>
                <w:rFonts w:asciiTheme="minorEastAsia" w:hAnsiTheme="minorEastAsia" w:hint="eastAsia"/>
              </w:rPr>
              <w:t>(2)</w:t>
            </w:r>
            <w:r w:rsidR="00184DE7" w:rsidRPr="00184DE7">
              <w:rPr>
                <w:rFonts w:asciiTheme="minorEastAsia" w:hAnsiTheme="minorEastAsia" w:hint="eastAsia"/>
              </w:rPr>
              <w:t>病原</w:t>
            </w:r>
            <w:r w:rsidRPr="00184DE7">
              <w:rPr>
                <w:rFonts w:asciiTheme="minorEastAsia" w:hAnsiTheme="minorEastAsia" w:hint="eastAsia"/>
              </w:rPr>
              <w:t>微生物を用いる実験室の名称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:rsidR="004D3982" w:rsidRPr="00603705" w:rsidRDefault="004D3982" w:rsidP="00C759DB">
            <w:pPr>
              <w:jc w:val="right"/>
            </w:pPr>
            <w:r w:rsidRPr="00603705">
              <w:rPr>
                <w:rFonts w:hint="eastAsia"/>
              </w:rPr>
              <w:t>［レベル：　　　］</w:t>
            </w:r>
          </w:p>
        </w:tc>
      </w:tr>
      <w:tr w:rsidR="004D3982" w:rsidRPr="00603705" w:rsidTr="00184DE7">
        <w:trPr>
          <w:cantSplit/>
          <w:trHeight w:val="454"/>
          <w:jc w:val="center"/>
        </w:trPr>
        <w:tc>
          <w:tcPr>
            <w:tcW w:w="525" w:type="dxa"/>
            <w:vMerge/>
            <w:vAlign w:val="center"/>
          </w:tcPr>
          <w:p w:rsidR="004D3982" w:rsidRPr="00603705" w:rsidRDefault="004D3982" w:rsidP="00C759DB"/>
        </w:tc>
        <w:tc>
          <w:tcPr>
            <w:tcW w:w="2733" w:type="dxa"/>
            <w:vMerge w:val="restart"/>
            <w:tcBorders>
              <w:right w:val="single" w:sz="4" w:space="0" w:color="auto"/>
            </w:tcBorders>
            <w:vAlign w:val="center"/>
          </w:tcPr>
          <w:p w:rsidR="004D3982" w:rsidRPr="00184DE7" w:rsidRDefault="004D3982" w:rsidP="00C759DB">
            <w:pPr>
              <w:ind w:left="191" w:hangingChars="100" w:hanging="191"/>
              <w:rPr>
                <w:rFonts w:asciiTheme="minorEastAsia" w:hAnsiTheme="minorEastAsia"/>
              </w:rPr>
            </w:pPr>
            <w:r w:rsidRPr="00184DE7">
              <w:rPr>
                <w:rFonts w:asciiTheme="minorEastAsia" w:hAnsiTheme="minorEastAsia" w:hint="eastAsia"/>
              </w:rPr>
              <w:t>(3)供与先責任者の氏名及び連絡先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3982" w:rsidRPr="00603705" w:rsidRDefault="004D3982" w:rsidP="00C759DB">
            <w:r w:rsidRPr="00603705">
              <w:rPr>
                <w:rFonts w:hint="eastAsia"/>
              </w:rPr>
              <w:t>氏名：</w:t>
            </w:r>
          </w:p>
        </w:tc>
      </w:tr>
      <w:tr w:rsidR="004D3982" w:rsidRPr="00603705" w:rsidTr="00184DE7">
        <w:trPr>
          <w:cantSplit/>
          <w:trHeight w:val="454"/>
          <w:jc w:val="center"/>
        </w:trPr>
        <w:tc>
          <w:tcPr>
            <w:tcW w:w="525" w:type="dxa"/>
            <w:vMerge/>
            <w:vAlign w:val="center"/>
          </w:tcPr>
          <w:p w:rsidR="004D3982" w:rsidRPr="00603705" w:rsidRDefault="004D3982" w:rsidP="00C759DB"/>
        </w:tc>
        <w:tc>
          <w:tcPr>
            <w:tcW w:w="2733" w:type="dxa"/>
            <w:vMerge/>
            <w:tcBorders>
              <w:right w:val="single" w:sz="4" w:space="0" w:color="auto"/>
            </w:tcBorders>
            <w:vAlign w:val="center"/>
          </w:tcPr>
          <w:p w:rsidR="004D3982" w:rsidRPr="00603705" w:rsidRDefault="004D3982" w:rsidP="00C759DB">
            <w:pPr>
              <w:ind w:left="191" w:hangingChars="100" w:hanging="191"/>
            </w:pPr>
          </w:p>
        </w:tc>
        <w:tc>
          <w:tcPr>
            <w:tcW w:w="6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3982" w:rsidRPr="00603705" w:rsidRDefault="004D3982" w:rsidP="00C759DB">
            <w:r w:rsidRPr="00603705">
              <w:rPr>
                <w:rFonts w:hint="eastAsia"/>
              </w:rPr>
              <w:t>住所：</w:t>
            </w:r>
          </w:p>
        </w:tc>
      </w:tr>
      <w:tr w:rsidR="004D3982" w:rsidRPr="00603705" w:rsidTr="00184DE7">
        <w:trPr>
          <w:cantSplit/>
          <w:trHeight w:val="454"/>
          <w:jc w:val="center"/>
        </w:trPr>
        <w:tc>
          <w:tcPr>
            <w:tcW w:w="525" w:type="dxa"/>
            <w:vMerge/>
            <w:vAlign w:val="center"/>
          </w:tcPr>
          <w:p w:rsidR="004D3982" w:rsidRPr="00603705" w:rsidRDefault="004D3982" w:rsidP="00C759DB"/>
        </w:tc>
        <w:tc>
          <w:tcPr>
            <w:tcW w:w="2733" w:type="dxa"/>
            <w:vMerge/>
            <w:tcBorders>
              <w:right w:val="single" w:sz="4" w:space="0" w:color="auto"/>
            </w:tcBorders>
            <w:vAlign w:val="center"/>
          </w:tcPr>
          <w:p w:rsidR="004D3982" w:rsidRPr="00603705" w:rsidRDefault="004D3982" w:rsidP="00C759DB">
            <w:pPr>
              <w:ind w:left="191" w:hangingChars="100" w:hanging="191"/>
            </w:pPr>
          </w:p>
        </w:tc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2" w:rsidRPr="00603705" w:rsidRDefault="004D3982" w:rsidP="00C759DB">
            <w:r w:rsidRPr="00603705">
              <w:rPr>
                <w:rFonts w:hint="eastAsia"/>
              </w:rPr>
              <w:t>電話番号：</w:t>
            </w:r>
          </w:p>
        </w:tc>
      </w:tr>
      <w:tr w:rsidR="004D3982" w:rsidRPr="00603705" w:rsidTr="00184DE7">
        <w:trPr>
          <w:cantSplit/>
          <w:trHeight w:val="567"/>
          <w:jc w:val="center"/>
        </w:trPr>
        <w:tc>
          <w:tcPr>
            <w:tcW w:w="3258" w:type="dxa"/>
            <w:gridSpan w:val="2"/>
            <w:vAlign w:val="center"/>
          </w:tcPr>
          <w:p w:rsidR="004D3982" w:rsidRPr="00603705" w:rsidRDefault="00184DE7" w:rsidP="00184DE7">
            <w:r>
              <w:rPr>
                <w:rFonts w:hint="eastAsia"/>
              </w:rPr>
              <w:t>５</w:t>
            </w:r>
            <w:r w:rsidR="004D3982" w:rsidRPr="00603705">
              <w:rPr>
                <w:rFonts w:hint="eastAsia"/>
              </w:rPr>
              <w:t xml:space="preserve">　運搬の方法</w:t>
            </w:r>
          </w:p>
        </w:tc>
        <w:tc>
          <w:tcPr>
            <w:tcW w:w="6086" w:type="dxa"/>
            <w:tcBorders>
              <w:top w:val="single" w:sz="4" w:space="0" w:color="auto"/>
            </w:tcBorders>
            <w:vAlign w:val="center"/>
          </w:tcPr>
          <w:p w:rsidR="004D3982" w:rsidRPr="00603705" w:rsidRDefault="004D3982" w:rsidP="00C759DB">
            <w:r w:rsidRPr="00603705">
              <w:rPr>
                <w:rFonts w:hint="eastAsia"/>
              </w:rPr>
              <w:t>□郵送　□持参　□その他（　　　　　　　　　　　　　　）</w:t>
            </w:r>
          </w:p>
        </w:tc>
      </w:tr>
      <w:tr w:rsidR="004D3982" w:rsidRPr="00603705" w:rsidTr="00184DE7">
        <w:trPr>
          <w:cantSplit/>
          <w:trHeight w:val="576"/>
          <w:jc w:val="center"/>
        </w:trPr>
        <w:tc>
          <w:tcPr>
            <w:tcW w:w="3258" w:type="dxa"/>
            <w:gridSpan w:val="2"/>
            <w:vAlign w:val="center"/>
          </w:tcPr>
          <w:p w:rsidR="004D3982" w:rsidRPr="00603705" w:rsidRDefault="00184DE7" w:rsidP="00184DE7">
            <w:r>
              <w:rPr>
                <w:rFonts w:hint="eastAsia"/>
              </w:rPr>
              <w:t>６</w:t>
            </w:r>
            <w:r w:rsidR="004D3982" w:rsidRPr="00603705">
              <w:rPr>
                <w:rFonts w:hint="eastAsia"/>
              </w:rPr>
              <w:t xml:space="preserve">　供与予定年月日</w:t>
            </w:r>
          </w:p>
        </w:tc>
        <w:tc>
          <w:tcPr>
            <w:tcW w:w="6086" w:type="dxa"/>
            <w:vAlign w:val="center"/>
          </w:tcPr>
          <w:p w:rsidR="004D3982" w:rsidRPr="00603705" w:rsidRDefault="004D3982" w:rsidP="00C759DB">
            <w:r w:rsidRPr="00603705">
              <w:rPr>
                <w:rFonts w:hint="eastAsia"/>
              </w:rPr>
              <w:t xml:space="preserve">　　　　　年　　　月　　　日</w:t>
            </w:r>
          </w:p>
        </w:tc>
      </w:tr>
      <w:tr w:rsidR="004D3982" w:rsidRPr="00603705" w:rsidTr="00184DE7">
        <w:trPr>
          <w:cantSplit/>
          <w:trHeight w:val="1163"/>
          <w:jc w:val="center"/>
        </w:trPr>
        <w:tc>
          <w:tcPr>
            <w:tcW w:w="3258" w:type="dxa"/>
            <w:gridSpan w:val="2"/>
            <w:vAlign w:val="center"/>
          </w:tcPr>
          <w:p w:rsidR="004D3982" w:rsidRPr="00603705" w:rsidRDefault="00184DE7" w:rsidP="00184DE7">
            <w:r>
              <w:rPr>
                <w:rFonts w:hint="eastAsia"/>
              </w:rPr>
              <w:t>７</w:t>
            </w:r>
            <w:r w:rsidR="004D3982" w:rsidRPr="00603705">
              <w:rPr>
                <w:rFonts w:hint="eastAsia"/>
              </w:rPr>
              <w:t xml:space="preserve">　その他特記事項</w:t>
            </w:r>
          </w:p>
        </w:tc>
        <w:tc>
          <w:tcPr>
            <w:tcW w:w="6086" w:type="dxa"/>
            <w:vAlign w:val="center"/>
          </w:tcPr>
          <w:p w:rsidR="004D3982" w:rsidRPr="00603705" w:rsidRDefault="004D3982" w:rsidP="00C759DB"/>
        </w:tc>
      </w:tr>
    </w:tbl>
    <w:p w:rsidR="004D3982" w:rsidRPr="00603705" w:rsidRDefault="004D3982" w:rsidP="004D3982"/>
    <w:p w:rsidR="004D3982" w:rsidRPr="00603705" w:rsidRDefault="004D3982" w:rsidP="004D3982">
      <w:r w:rsidRPr="0060370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92075</wp:posOffset>
                </wp:positionV>
                <wp:extent cx="2781300" cy="209550"/>
                <wp:effectExtent l="9525" t="0" r="9525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0" cy="209550"/>
                          <a:chOff x="6705" y="14550"/>
                          <a:chExt cx="4380" cy="330"/>
                        </a:xfrm>
                      </wpg:grpSpPr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705" y="14550"/>
                            <a:ext cx="15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982" w:rsidRDefault="004D3982" w:rsidP="009D0BB6">
                              <w:pPr>
                                <w:spacing w:line="280" w:lineRule="exact"/>
                              </w:pPr>
                              <w:r w:rsidRPr="002D37BE">
                                <w:rPr>
                                  <w:rFonts w:ascii="ＭＳ Ｐ明朝" w:eastAsia="ＭＳ Ｐ明朝" w:hAnsi="ＭＳ Ｐ明朝" w:hint="eastAsia"/>
                                  <w:spacing w:val="6"/>
                                  <w:sz w:val="22"/>
                                  <w:szCs w:val="22"/>
                                </w:rPr>
                                <w:t>安全責任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705" y="14880"/>
                            <a:ext cx="43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32" style="position:absolute;margin-left:241.85pt;margin-top:7.25pt;width:219pt;height:16.5pt;z-index:251667456" coordorigin="6705,14550" coordsize="438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">
                <v:shape id="Text Box 3" o:spid="_x0000_s1033" type="#_x0000_t202" style="position:absolute;left:6705;top:14550;width:15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4D3982" w:rsidRDefault="004D3982" w:rsidP="009D0BB6">
                        <w:pPr>
                          <w:spacing w:line="280" w:lineRule="exact"/>
                        </w:pPr>
                        <w:r w:rsidRPr="002D37BE">
                          <w:rPr>
                            <w:rFonts w:ascii="ＭＳ Ｐ明朝" w:eastAsia="ＭＳ Ｐ明朝" w:hAnsi="ＭＳ Ｐ明朝" w:hint="eastAsia"/>
                            <w:spacing w:val="6"/>
                            <w:sz w:val="22"/>
                            <w:szCs w:val="22"/>
                          </w:rPr>
                          <w:t>安全責任者</w:t>
                        </w:r>
                      </w:p>
                    </w:txbxContent>
                  </v:textbox>
                </v:shape>
                <v:shape id="AutoShape 4" o:spid="_x0000_s1034" type="#_x0000_t32" style="position:absolute;left:6705;top:14880;width:4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</v:group>
            </w:pict>
          </mc:Fallback>
        </mc:AlternateContent>
      </w:r>
    </w:p>
    <w:p w:rsidR="008A08F2" w:rsidRDefault="008A08F2" w:rsidP="004D3982">
      <w:pPr>
        <w:rPr>
          <w:sz w:val="24"/>
        </w:rPr>
      </w:pPr>
    </w:p>
    <w:p w:rsidR="00184DE7" w:rsidRDefault="00184DE7" w:rsidP="004D3982">
      <w:pPr>
        <w:rPr>
          <w:sz w:val="24"/>
        </w:rPr>
      </w:pPr>
    </w:p>
    <w:sectPr w:rsidR="00184DE7" w:rsidSect="008D203E">
      <w:headerReference w:type="default" r:id="rId7"/>
      <w:pgSz w:w="11906" w:h="16838" w:code="9"/>
      <w:pgMar w:top="851" w:right="1134" w:bottom="851" w:left="1418" w:header="851" w:footer="283" w:gutter="0"/>
      <w:pgNumType w:fmt="numberInDash"/>
      <w:cols w:space="425"/>
      <w:docGrid w:type="linesAndChars" w:linePitch="322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134" w:rsidRDefault="00760134">
      <w:r>
        <w:separator/>
      </w:r>
    </w:p>
  </w:endnote>
  <w:endnote w:type="continuationSeparator" w:id="0">
    <w:p w:rsidR="00760134" w:rsidRDefault="0076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134" w:rsidRDefault="00760134">
      <w:r>
        <w:separator/>
      </w:r>
    </w:p>
  </w:footnote>
  <w:footnote w:type="continuationSeparator" w:id="0">
    <w:p w:rsidR="00760134" w:rsidRDefault="0076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F9F" w:rsidRPr="000D7709" w:rsidRDefault="002E7048" w:rsidP="000112F8">
    <w:pPr>
      <w:pStyle w:val="a3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91"/>
  <w:drawingGridVerticalSpacing w:val="16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59"/>
    <w:rsid w:val="0000289A"/>
    <w:rsid w:val="00005F8D"/>
    <w:rsid w:val="000112F8"/>
    <w:rsid w:val="0002606D"/>
    <w:rsid w:val="000320ED"/>
    <w:rsid w:val="000545BB"/>
    <w:rsid w:val="00067A7B"/>
    <w:rsid w:val="00086DC2"/>
    <w:rsid w:val="00091099"/>
    <w:rsid w:val="00091A4A"/>
    <w:rsid w:val="000924C8"/>
    <w:rsid w:val="00092821"/>
    <w:rsid w:val="000955F0"/>
    <w:rsid w:val="00096DFE"/>
    <w:rsid w:val="0009785B"/>
    <w:rsid w:val="00097FDE"/>
    <w:rsid w:val="000B77A8"/>
    <w:rsid w:val="000C1320"/>
    <w:rsid w:val="000D2C1E"/>
    <w:rsid w:val="000D7071"/>
    <w:rsid w:val="000E220B"/>
    <w:rsid w:val="000E7D41"/>
    <w:rsid w:val="000F3A42"/>
    <w:rsid w:val="000F51F9"/>
    <w:rsid w:val="00107070"/>
    <w:rsid w:val="00116A88"/>
    <w:rsid w:val="001210A3"/>
    <w:rsid w:val="00123B82"/>
    <w:rsid w:val="001244E9"/>
    <w:rsid w:val="001302F8"/>
    <w:rsid w:val="001372B1"/>
    <w:rsid w:val="00141181"/>
    <w:rsid w:val="00141CAB"/>
    <w:rsid w:val="00164434"/>
    <w:rsid w:val="0017102F"/>
    <w:rsid w:val="00184DE7"/>
    <w:rsid w:val="00190159"/>
    <w:rsid w:val="001B474D"/>
    <w:rsid w:val="001B741E"/>
    <w:rsid w:val="001C3E08"/>
    <w:rsid w:val="001F31D9"/>
    <w:rsid w:val="00222DDE"/>
    <w:rsid w:val="00225C5D"/>
    <w:rsid w:val="002348BF"/>
    <w:rsid w:val="00247E34"/>
    <w:rsid w:val="00253BB4"/>
    <w:rsid w:val="0025572C"/>
    <w:rsid w:val="00255E23"/>
    <w:rsid w:val="0026283A"/>
    <w:rsid w:val="00263F3F"/>
    <w:rsid w:val="002724C3"/>
    <w:rsid w:val="00281EE3"/>
    <w:rsid w:val="00292DF6"/>
    <w:rsid w:val="002939A7"/>
    <w:rsid w:val="002B29BC"/>
    <w:rsid w:val="002D7C98"/>
    <w:rsid w:val="002E1F43"/>
    <w:rsid w:val="002E7048"/>
    <w:rsid w:val="002F4424"/>
    <w:rsid w:val="00306B3B"/>
    <w:rsid w:val="00313143"/>
    <w:rsid w:val="0032490B"/>
    <w:rsid w:val="00324A10"/>
    <w:rsid w:val="0033072C"/>
    <w:rsid w:val="00341DF2"/>
    <w:rsid w:val="00342282"/>
    <w:rsid w:val="00360BF2"/>
    <w:rsid w:val="00363D29"/>
    <w:rsid w:val="00374CF2"/>
    <w:rsid w:val="003942A8"/>
    <w:rsid w:val="00395AE2"/>
    <w:rsid w:val="003A3A45"/>
    <w:rsid w:val="003A5648"/>
    <w:rsid w:val="003B7A17"/>
    <w:rsid w:val="003C3CA8"/>
    <w:rsid w:val="003C5153"/>
    <w:rsid w:val="003C7587"/>
    <w:rsid w:val="003E3BD3"/>
    <w:rsid w:val="003F2A46"/>
    <w:rsid w:val="003F68DB"/>
    <w:rsid w:val="003F7600"/>
    <w:rsid w:val="004079E4"/>
    <w:rsid w:val="00414B57"/>
    <w:rsid w:val="00423F13"/>
    <w:rsid w:val="0042657F"/>
    <w:rsid w:val="0044340C"/>
    <w:rsid w:val="00456080"/>
    <w:rsid w:val="00456FA2"/>
    <w:rsid w:val="00462E31"/>
    <w:rsid w:val="00464103"/>
    <w:rsid w:val="00467B74"/>
    <w:rsid w:val="004774CC"/>
    <w:rsid w:val="0048286F"/>
    <w:rsid w:val="00497409"/>
    <w:rsid w:val="004A1A7E"/>
    <w:rsid w:val="004C6010"/>
    <w:rsid w:val="004D3982"/>
    <w:rsid w:val="004D3FA7"/>
    <w:rsid w:val="004D7C3D"/>
    <w:rsid w:val="004E3BA7"/>
    <w:rsid w:val="004F6230"/>
    <w:rsid w:val="004F6D3B"/>
    <w:rsid w:val="004F6EFB"/>
    <w:rsid w:val="00510E6B"/>
    <w:rsid w:val="005240F8"/>
    <w:rsid w:val="0052684D"/>
    <w:rsid w:val="00533989"/>
    <w:rsid w:val="00560F65"/>
    <w:rsid w:val="00565D03"/>
    <w:rsid w:val="00567364"/>
    <w:rsid w:val="00572FBF"/>
    <w:rsid w:val="0058579B"/>
    <w:rsid w:val="00592F37"/>
    <w:rsid w:val="005A3AF4"/>
    <w:rsid w:val="005B063B"/>
    <w:rsid w:val="005B24B2"/>
    <w:rsid w:val="005D2A6E"/>
    <w:rsid w:val="005D58F7"/>
    <w:rsid w:val="005E5262"/>
    <w:rsid w:val="006033FD"/>
    <w:rsid w:val="00603705"/>
    <w:rsid w:val="00613F58"/>
    <w:rsid w:val="006149BB"/>
    <w:rsid w:val="00624F94"/>
    <w:rsid w:val="00636030"/>
    <w:rsid w:val="0065161A"/>
    <w:rsid w:val="00651B1B"/>
    <w:rsid w:val="006562D9"/>
    <w:rsid w:val="006871A8"/>
    <w:rsid w:val="006964F2"/>
    <w:rsid w:val="006A4563"/>
    <w:rsid w:val="006B0FCA"/>
    <w:rsid w:val="006B2BB8"/>
    <w:rsid w:val="006B3702"/>
    <w:rsid w:val="006C4394"/>
    <w:rsid w:val="006D05F8"/>
    <w:rsid w:val="006D6D8E"/>
    <w:rsid w:val="00711704"/>
    <w:rsid w:val="00713AEF"/>
    <w:rsid w:val="007307D9"/>
    <w:rsid w:val="0073637F"/>
    <w:rsid w:val="00741532"/>
    <w:rsid w:val="00743D7F"/>
    <w:rsid w:val="00760134"/>
    <w:rsid w:val="00762B69"/>
    <w:rsid w:val="00765180"/>
    <w:rsid w:val="0076536C"/>
    <w:rsid w:val="007703E7"/>
    <w:rsid w:val="00775E40"/>
    <w:rsid w:val="0079493C"/>
    <w:rsid w:val="00796774"/>
    <w:rsid w:val="007A1039"/>
    <w:rsid w:val="007A2112"/>
    <w:rsid w:val="007A6583"/>
    <w:rsid w:val="007A6A99"/>
    <w:rsid w:val="007B2EF8"/>
    <w:rsid w:val="007B62E2"/>
    <w:rsid w:val="007E173D"/>
    <w:rsid w:val="007E4A14"/>
    <w:rsid w:val="007F4B6A"/>
    <w:rsid w:val="00833240"/>
    <w:rsid w:val="00835032"/>
    <w:rsid w:val="008461A1"/>
    <w:rsid w:val="00857392"/>
    <w:rsid w:val="00860D6E"/>
    <w:rsid w:val="00860F93"/>
    <w:rsid w:val="008614ED"/>
    <w:rsid w:val="00861A2C"/>
    <w:rsid w:val="00873C07"/>
    <w:rsid w:val="00880C02"/>
    <w:rsid w:val="00892CC8"/>
    <w:rsid w:val="008A08F2"/>
    <w:rsid w:val="008A4DC5"/>
    <w:rsid w:val="008B7866"/>
    <w:rsid w:val="008C5804"/>
    <w:rsid w:val="008D203E"/>
    <w:rsid w:val="008E6913"/>
    <w:rsid w:val="008F1457"/>
    <w:rsid w:val="008F53CE"/>
    <w:rsid w:val="00902C78"/>
    <w:rsid w:val="009203C2"/>
    <w:rsid w:val="00930373"/>
    <w:rsid w:val="0094137D"/>
    <w:rsid w:val="00941D99"/>
    <w:rsid w:val="00944108"/>
    <w:rsid w:val="009542C5"/>
    <w:rsid w:val="00955322"/>
    <w:rsid w:val="00960909"/>
    <w:rsid w:val="00983027"/>
    <w:rsid w:val="00984A92"/>
    <w:rsid w:val="009A38FF"/>
    <w:rsid w:val="009A55E0"/>
    <w:rsid w:val="009A5818"/>
    <w:rsid w:val="009C3244"/>
    <w:rsid w:val="009C620A"/>
    <w:rsid w:val="009C742A"/>
    <w:rsid w:val="009D0319"/>
    <w:rsid w:val="009D0BB6"/>
    <w:rsid w:val="009D182A"/>
    <w:rsid w:val="009D663B"/>
    <w:rsid w:val="009E67FD"/>
    <w:rsid w:val="00A167E4"/>
    <w:rsid w:val="00A20C1D"/>
    <w:rsid w:val="00A35229"/>
    <w:rsid w:val="00A505AB"/>
    <w:rsid w:val="00A82D50"/>
    <w:rsid w:val="00A94247"/>
    <w:rsid w:val="00A96111"/>
    <w:rsid w:val="00AA75AC"/>
    <w:rsid w:val="00AB0D41"/>
    <w:rsid w:val="00AB3075"/>
    <w:rsid w:val="00AB65AA"/>
    <w:rsid w:val="00AC7461"/>
    <w:rsid w:val="00AD2DF5"/>
    <w:rsid w:val="00AE630A"/>
    <w:rsid w:val="00AF15AC"/>
    <w:rsid w:val="00AF41AB"/>
    <w:rsid w:val="00B02130"/>
    <w:rsid w:val="00B03F11"/>
    <w:rsid w:val="00B07C5A"/>
    <w:rsid w:val="00B10823"/>
    <w:rsid w:val="00B161DE"/>
    <w:rsid w:val="00B2448B"/>
    <w:rsid w:val="00B26016"/>
    <w:rsid w:val="00B32C27"/>
    <w:rsid w:val="00B35CD9"/>
    <w:rsid w:val="00B52457"/>
    <w:rsid w:val="00B543F3"/>
    <w:rsid w:val="00B555F5"/>
    <w:rsid w:val="00B57C56"/>
    <w:rsid w:val="00B800D0"/>
    <w:rsid w:val="00B83F6B"/>
    <w:rsid w:val="00B922B3"/>
    <w:rsid w:val="00B92D10"/>
    <w:rsid w:val="00B967B2"/>
    <w:rsid w:val="00BB1720"/>
    <w:rsid w:val="00BB2592"/>
    <w:rsid w:val="00BB5859"/>
    <w:rsid w:val="00BC597A"/>
    <w:rsid w:val="00BE1195"/>
    <w:rsid w:val="00BF403E"/>
    <w:rsid w:val="00BF68B8"/>
    <w:rsid w:val="00BF73F3"/>
    <w:rsid w:val="00C009FA"/>
    <w:rsid w:val="00C04322"/>
    <w:rsid w:val="00C205C9"/>
    <w:rsid w:val="00C32432"/>
    <w:rsid w:val="00C52D28"/>
    <w:rsid w:val="00C73E44"/>
    <w:rsid w:val="00C77DC3"/>
    <w:rsid w:val="00C952E4"/>
    <w:rsid w:val="00C9764D"/>
    <w:rsid w:val="00CA4C65"/>
    <w:rsid w:val="00CA57C8"/>
    <w:rsid w:val="00CB275A"/>
    <w:rsid w:val="00CB4456"/>
    <w:rsid w:val="00CC29FE"/>
    <w:rsid w:val="00CD0821"/>
    <w:rsid w:val="00CD11D0"/>
    <w:rsid w:val="00CE7DB0"/>
    <w:rsid w:val="00CF214D"/>
    <w:rsid w:val="00D01E38"/>
    <w:rsid w:val="00D067F7"/>
    <w:rsid w:val="00D07CB6"/>
    <w:rsid w:val="00D1020B"/>
    <w:rsid w:val="00D17A1B"/>
    <w:rsid w:val="00D241D8"/>
    <w:rsid w:val="00D3226C"/>
    <w:rsid w:val="00D36B32"/>
    <w:rsid w:val="00D51646"/>
    <w:rsid w:val="00D56266"/>
    <w:rsid w:val="00D56529"/>
    <w:rsid w:val="00D573A2"/>
    <w:rsid w:val="00D57BF3"/>
    <w:rsid w:val="00D60970"/>
    <w:rsid w:val="00D77D65"/>
    <w:rsid w:val="00D83ECE"/>
    <w:rsid w:val="00D84916"/>
    <w:rsid w:val="00DA17E7"/>
    <w:rsid w:val="00DA7515"/>
    <w:rsid w:val="00DB5442"/>
    <w:rsid w:val="00DB6E2C"/>
    <w:rsid w:val="00DD1058"/>
    <w:rsid w:val="00DD4CDD"/>
    <w:rsid w:val="00DF6E80"/>
    <w:rsid w:val="00E14882"/>
    <w:rsid w:val="00E43E92"/>
    <w:rsid w:val="00E44A1E"/>
    <w:rsid w:val="00E62D0E"/>
    <w:rsid w:val="00E6726A"/>
    <w:rsid w:val="00E7251E"/>
    <w:rsid w:val="00E72DB6"/>
    <w:rsid w:val="00E756C2"/>
    <w:rsid w:val="00E75E8D"/>
    <w:rsid w:val="00E808B0"/>
    <w:rsid w:val="00E81B78"/>
    <w:rsid w:val="00E84DB0"/>
    <w:rsid w:val="00E913C6"/>
    <w:rsid w:val="00E96408"/>
    <w:rsid w:val="00E96B61"/>
    <w:rsid w:val="00EB1A09"/>
    <w:rsid w:val="00EB4678"/>
    <w:rsid w:val="00EC509B"/>
    <w:rsid w:val="00ED647D"/>
    <w:rsid w:val="00EE312E"/>
    <w:rsid w:val="00EF6A41"/>
    <w:rsid w:val="00F05408"/>
    <w:rsid w:val="00F25F00"/>
    <w:rsid w:val="00F26186"/>
    <w:rsid w:val="00F35041"/>
    <w:rsid w:val="00F35EDB"/>
    <w:rsid w:val="00F46C04"/>
    <w:rsid w:val="00F52DFE"/>
    <w:rsid w:val="00F553EA"/>
    <w:rsid w:val="00F63851"/>
    <w:rsid w:val="00F87F6F"/>
    <w:rsid w:val="00F918BD"/>
    <w:rsid w:val="00FA5066"/>
    <w:rsid w:val="00FB1C18"/>
    <w:rsid w:val="00FD47B5"/>
    <w:rsid w:val="00FE1BB7"/>
    <w:rsid w:val="00FF221E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ADEADBC-4D43-4AFA-BC12-EC465E15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075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F3504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8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859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B58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859"/>
    <w:rPr>
      <w:rFonts w:ascii="Arial" w:hAnsi="Arial" w:cs="Arial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F35041"/>
    <w:rPr>
      <w:rFonts w:asciiTheme="majorHAnsi" w:eastAsiaTheme="majorEastAsia" w:hAnsiTheme="majorHAnsi" w:cstheme="majorBidi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25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5C5D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0C1320"/>
    <w:rPr>
      <w:color w:val="0000FF"/>
      <w:u w:val="single"/>
    </w:rPr>
  </w:style>
  <w:style w:type="character" w:customStyle="1" w:styleId="num57">
    <w:name w:val="num57"/>
    <w:basedOn w:val="a0"/>
    <w:rsid w:val="000C1320"/>
  </w:style>
  <w:style w:type="character" w:customStyle="1" w:styleId="p20">
    <w:name w:val="p20"/>
    <w:basedOn w:val="a0"/>
    <w:rsid w:val="000C1320"/>
  </w:style>
  <w:style w:type="paragraph" w:customStyle="1" w:styleId="Default">
    <w:name w:val="Default"/>
    <w:rsid w:val="00860D6E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E75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F68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68DB"/>
  </w:style>
  <w:style w:type="character" w:customStyle="1" w:styleId="ad">
    <w:name w:val="コメント文字列 (文字)"/>
    <w:basedOn w:val="a0"/>
    <w:link w:val="ac"/>
    <w:uiPriority w:val="99"/>
    <w:semiHidden/>
    <w:rsid w:val="003F68DB"/>
    <w:rPr>
      <w:rFonts w:ascii="Arial" w:hAnsi="Arial" w:cs="Arial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68D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68DB"/>
    <w:rPr>
      <w:rFonts w:ascii="Arial" w:hAnsi="Arial" w:cs="Arial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01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3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A438-375C-4AF6-B091-DCE4DB88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大学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崎大学研究企画課</dc:creator>
  <cp:lastModifiedBy>橋本　紫</cp:lastModifiedBy>
  <cp:revision>2</cp:revision>
  <cp:lastPrinted>2023-06-26T01:50:00Z</cp:lastPrinted>
  <dcterms:created xsi:type="dcterms:W3CDTF">2023-06-30T03:00:00Z</dcterms:created>
  <dcterms:modified xsi:type="dcterms:W3CDTF">2023-06-30T03:00:00Z</dcterms:modified>
</cp:coreProperties>
</file>